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9B7D63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r w:rsidRPr="009B7D63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bookmarkEnd w:id="0"/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326F36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6C06C1FB" wp14:editId="5A4CADC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326F36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326F36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</w:p>
    <w:p w:rsidR="00326F36" w:rsidRPr="000335E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335E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335E9" w:rsidRDefault="00326F36" w:rsidP="00326F3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9 августа</w:t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C00C19"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</w:t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8</w:t>
      </w:r>
    </w:p>
    <w:p w:rsidR="00326F36" w:rsidRPr="000335E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335E9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335E9" w:rsidRDefault="00326F36" w:rsidP="00222E82">
      <w:pPr>
        <w:spacing w:after="0"/>
        <w:rPr>
          <w:rFonts w:ascii="PT Astra Serif" w:eastAsia="Times New Roman" w:hAnsi="PT Astra Serif" w:cs="Times New Roman"/>
          <w:b/>
          <w:sz w:val="26"/>
          <w:szCs w:val="26"/>
        </w:rPr>
      </w:pPr>
      <w:r w:rsidRPr="000335E9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</w:p>
    <w:p w:rsidR="00326F36" w:rsidRPr="000335E9" w:rsidRDefault="00326F36" w:rsidP="00222E82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0335E9">
        <w:rPr>
          <w:rFonts w:ascii="PT Astra Serif" w:hAnsi="PT Astra Serif" w:cs="Times New Roman"/>
          <w:sz w:val="26"/>
          <w:szCs w:val="26"/>
        </w:rPr>
        <w:t>Югорска от 31.08.2021 № 6</w:t>
      </w:r>
      <w:r w:rsidR="00707174" w:rsidRPr="000335E9">
        <w:rPr>
          <w:rFonts w:ascii="PT Astra Serif" w:hAnsi="PT Astra Serif" w:cs="Times New Roman"/>
          <w:sz w:val="26"/>
          <w:szCs w:val="26"/>
        </w:rPr>
        <w:t>9</w:t>
      </w:r>
      <w:r w:rsidRPr="000335E9">
        <w:rPr>
          <w:rFonts w:ascii="PT Astra Serif" w:hAnsi="PT Astra Serif" w:cs="Times New Roman"/>
          <w:sz w:val="26"/>
          <w:szCs w:val="26"/>
        </w:rPr>
        <w:t xml:space="preserve"> «</w:t>
      </w:r>
      <w:r w:rsidRPr="000335E9">
        <w:rPr>
          <w:rFonts w:ascii="PT Astra Serif" w:hAnsi="PT Astra Serif"/>
          <w:sz w:val="26"/>
          <w:szCs w:val="26"/>
        </w:rPr>
        <w:t>Об утверждении</w:t>
      </w:r>
    </w:p>
    <w:p w:rsidR="00326F36" w:rsidRPr="000335E9" w:rsidRDefault="00326F36" w:rsidP="00222E82">
      <w:pPr>
        <w:pStyle w:val="Title"/>
        <w:spacing w:before="0" w:after="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0335E9">
        <w:rPr>
          <w:rFonts w:ascii="PT Astra Serif" w:hAnsi="PT Astra Serif"/>
          <w:sz w:val="26"/>
          <w:szCs w:val="26"/>
        </w:rPr>
        <w:t xml:space="preserve">Положения о муниципальном </w:t>
      </w:r>
      <w:r w:rsidR="00707174" w:rsidRPr="000335E9">
        <w:rPr>
          <w:rFonts w:ascii="PT Astra Serif" w:hAnsi="PT Astra Serif"/>
          <w:sz w:val="26"/>
          <w:szCs w:val="26"/>
        </w:rPr>
        <w:t xml:space="preserve"> лесном </w:t>
      </w:r>
      <w:r w:rsidRPr="000335E9">
        <w:rPr>
          <w:rFonts w:ascii="PT Astra Serif" w:hAnsi="PT Astra Serif"/>
          <w:sz w:val="26"/>
          <w:szCs w:val="26"/>
        </w:rPr>
        <w:t xml:space="preserve">контроле» </w:t>
      </w:r>
    </w:p>
    <w:p w:rsidR="00326F36" w:rsidRPr="000335E9" w:rsidRDefault="00326F36" w:rsidP="00222E82">
      <w:pPr>
        <w:spacing w:after="0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0335E9" w:rsidRDefault="00326F36" w:rsidP="00222E82">
      <w:pPr>
        <w:spacing w:after="0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0335E9" w:rsidRDefault="00326F36" w:rsidP="00222E82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  <w:r w:rsidRPr="000335E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соответствии с Федеральными законами </w:t>
      </w:r>
      <w:r w:rsidRPr="000335E9">
        <w:rPr>
          <w:rFonts w:ascii="PT Astra Serif" w:eastAsia="Arial Unicode MS" w:hAnsi="PT Astra Serif" w:cs="Times New Roman"/>
          <w:color w:val="000000"/>
          <w:kern w:val="2"/>
          <w:sz w:val="26"/>
          <w:szCs w:val="26"/>
          <w:lang w:eastAsia="ru-RU"/>
        </w:rPr>
        <w:t xml:space="preserve">от 06.10.2003 № 131 – ФЗ  </w:t>
      </w:r>
      <w:r w:rsidRPr="000335E9">
        <w:rPr>
          <w:rFonts w:ascii="PT Astra Serif" w:eastAsia="Times New Roman" w:hAnsi="PT Astra Serif" w:cs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</w:t>
      </w:r>
      <w:r w:rsidR="001F6473" w:rsidRPr="000335E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троле в Российской Федерации» </w:t>
      </w:r>
    </w:p>
    <w:p w:rsidR="00326F36" w:rsidRPr="000335E9" w:rsidRDefault="00326F36" w:rsidP="00222E82">
      <w:pPr>
        <w:spacing w:after="0"/>
        <w:ind w:right="283" w:firstLine="709"/>
        <w:jc w:val="both"/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</w:pPr>
    </w:p>
    <w:p w:rsidR="00326F36" w:rsidRPr="000335E9" w:rsidRDefault="00326F36" w:rsidP="00222E82">
      <w:pPr>
        <w:spacing w:after="0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326F36" w:rsidRPr="000335E9" w:rsidRDefault="00326F36" w:rsidP="00222E82">
      <w:pPr>
        <w:spacing w:after="0"/>
        <w:ind w:right="283" w:firstLine="709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1F6473" w:rsidRPr="000335E9" w:rsidRDefault="002470D1" w:rsidP="002470D1">
      <w:pPr>
        <w:pStyle w:val="Title"/>
        <w:spacing w:before="0" w:after="0" w:line="276" w:lineRule="auto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0335E9">
        <w:rPr>
          <w:rFonts w:ascii="PT Astra Serif" w:hAnsi="PT Astra Serif"/>
          <w:b w:val="0"/>
          <w:sz w:val="26"/>
          <w:szCs w:val="26"/>
        </w:rPr>
        <w:t xml:space="preserve">1. </w:t>
      </w:r>
      <w:r w:rsidR="00326F36" w:rsidRPr="000335E9">
        <w:rPr>
          <w:rFonts w:ascii="PT Astra Serif" w:hAnsi="PT Astra Serif"/>
          <w:b w:val="0"/>
          <w:sz w:val="26"/>
          <w:szCs w:val="26"/>
        </w:rPr>
        <w:t xml:space="preserve">Внести </w:t>
      </w:r>
      <w:r w:rsidR="002A108A" w:rsidRPr="000335E9">
        <w:rPr>
          <w:rFonts w:ascii="PT Astra Serif" w:hAnsi="PT Astra Serif"/>
          <w:b w:val="0"/>
          <w:sz w:val="26"/>
          <w:szCs w:val="26"/>
        </w:rPr>
        <w:t>в</w:t>
      </w:r>
      <w:r w:rsidR="00326F36" w:rsidRPr="000335E9">
        <w:rPr>
          <w:rFonts w:ascii="PT Astra Serif" w:hAnsi="PT Astra Serif"/>
          <w:b w:val="0"/>
          <w:sz w:val="26"/>
          <w:szCs w:val="26"/>
        </w:rPr>
        <w:t xml:space="preserve"> </w:t>
      </w:r>
      <w:r w:rsidR="00A151DF" w:rsidRPr="000335E9">
        <w:rPr>
          <w:rFonts w:ascii="PT Astra Serif" w:hAnsi="PT Astra Serif"/>
          <w:b w:val="0"/>
          <w:sz w:val="26"/>
          <w:szCs w:val="26"/>
        </w:rPr>
        <w:t xml:space="preserve">приложение к </w:t>
      </w:r>
      <w:r w:rsidR="00326F36" w:rsidRPr="000335E9">
        <w:rPr>
          <w:rFonts w:ascii="PT Astra Serif" w:hAnsi="PT Astra Serif"/>
          <w:b w:val="0"/>
          <w:sz w:val="26"/>
          <w:szCs w:val="26"/>
        </w:rPr>
        <w:t>решени</w:t>
      </w:r>
      <w:r w:rsidR="00A151DF" w:rsidRPr="000335E9">
        <w:rPr>
          <w:rFonts w:ascii="PT Astra Serif" w:hAnsi="PT Astra Serif"/>
          <w:b w:val="0"/>
          <w:sz w:val="26"/>
          <w:szCs w:val="26"/>
        </w:rPr>
        <w:t>ю</w:t>
      </w:r>
      <w:r w:rsidR="00326F36" w:rsidRPr="000335E9">
        <w:rPr>
          <w:rFonts w:ascii="PT Astra Serif" w:hAnsi="PT Astra Serif"/>
          <w:b w:val="0"/>
          <w:sz w:val="26"/>
          <w:szCs w:val="26"/>
        </w:rPr>
        <w:t xml:space="preserve"> Думы города Югорска от 31.08.2021</w:t>
      </w:r>
      <w:r w:rsidR="005847EF" w:rsidRPr="000335E9">
        <w:rPr>
          <w:rFonts w:ascii="PT Astra Serif" w:hAnsi="PT Astra Serif"/>
          <w:b w:val="0"/>
          <w:sz w:val="26"/>
          <w:szCs w:val="26"/>
        </w:rPr>
        <w:t xml:space="preserve"> №</w:t>
      </w:r>
      <w:r w:rsidR="001F6473" w:rsidRPr="000335E9">
        <w:rPr>
          <w:rFonts w:ascii="PT Astra Serif" w:hAnsi="PT Astra Serif"/>
          <w:b w:val="0"/>
          <w:sz w:val="26"/>
          <w:szCs w:val="26"/>
        </w:rPr>
        <w:t xml:space="preserve"> 69</w:t>
      </w:r>
      <w:r w:rsidR="00326F36" w:rsidRPr="000335E9">
        <w:rPr>
          <w:rFonts w:ascii="PT Astra Serif" w:hAnsi="PT Astra Serif"/>
          <w:b w:val="0"/>
          <w:sz w:val="26"/>
          <w:szCs w:val="26"/>
        </w:rPr>
        <w:t xml:space="preserve"> </w:t>
      </w:r>
      <w:r w:rsidR="00326F36" w:rsidRPr="000335E9">
        <w:rPr>
          <w:rFonts w:ascii="PT Astra Serif" w:hAnsi="PT Astra Serif" w:cs="Times New Roman"/>
          <w:b w:val="0"/>
          <w:sz w:val="26"/>
          <w:szCs w:val="26"/>
        </w:rPr>
        <w:t>«</w:t>
      </w:r>
      <w:r w:rsidR="00326F36" w:rsidRPr="000335E9">
        <w:rPr>
          <w:rFonts w:ascii="PT Astra Serif" w:hAnsi="PT Astra Serif"/>
          <w:b w:val="0"/>
          <w:sz w:val="26"/>
          <w:szCs w:val="26"/>
        </w:rPr>
        <w:t xml:space="preserve">Об утверждении Положения о муниципальном </w:t>
      </w:r>
      <w:r w:rsidR="001F6473" w:rsidRPr="000335E9">
        <w:rPr>
          <w:rFonts w:ascii="PT Astra Serif" w:hAnsi="PT Astra Serif"/>
          <w:b w:val="0"/>
          <w:sz w:val="26"/>
          <w:szCs w:val="26"/>
        </w:rPr>
        <w:t xml:space="preserve">лесном </w:t>
      </w:r>
      <w:r w:rsidR="00326F36" w:rsidRPr="000335E9">
        <w:rPr>
          <w:rFonts w:ascii="PT Astra Serif" w:hAnsi="PT Astra Serif"/>
          <w:b w:val="0"/>
          <w:sz w:val="26"/>
          <w:szCs w:val="26"/>
        </w:rPr>
        <w:t>контроле»</w:t>
      </w:r>
      <w:r w:rsidR="001F6473" w:rsidRPr="000335E9">
        <w:rPr>
          <w:rFonts w:ascii="PT Astra Serif" w:hAnsi="PT Astra Serif"/>
          <w:b w:val="0"/>
          <w:sz w:val="26"/>
          <w:szCs w:val="26"/>
        </w:rPr>
        <w:t xml:space="preserve"> (с изменениями от 27</w:t>
      </w:r>
      <w:r w:rsidR="00C00C19" w:rsidRPr="000335E9">
        <w:rPr>
          <w:rFonts w:ascii="PT Astra Serif" w:hAnsi="PT Astra Serif"/>
          <w:b w:val="0"/>
          <w:sz w:val="26"/>
          <w:szCs w:val="26"/>
        </w:rPr>
        <w:t>.0</w:t>
      </w:r>
      <w:r w:rsidR="001F6473" w:rsidRPr="000335E9">
        <w:rPr>
          <w:rFonts w:ascii="PT Astra Serif" w:hAnsi="PT Astra Serif"/>
          <w:b w:val="0"/>
          <w:sz w:val="26"/>
          <w:szCs w:val="26"/>
        </w:rPr>
        <w:t>9</w:t>
      </w:r>
      <w:r w:rsidR="00C00C19" w:rsidRPr="000335E9">
        <w:rPr>
          <w:rFonts w:ascii="PT Astra Serif" w:hAnsi="PT Astra Serif"/>
          <w:b w:val="0"/>
          <w:sz w:val="26"/>
          <w:szCs w:val="26"/>
        </w:rPr>
        <w:t xml:space="preserve">.2022 № </w:t>
      </w:r>
      <w:r w:rsidR="001F6473" w:rsidRPr="000335E9">
        <w:rPr>
          <w:rFonts w:ascii="PT Astra Serif" w:hAnsi="PT Astra Serif"/>
          <w:b w:val="0"/>
          <w:sz w:val="26"/>
          <w:szCs w:val="26"/>
        </w:rPr>
        <w:t>96</w:t>
      </w:r>
      <w:r w:rsidR="000823B6" w:rsidRPr="000335E9">
        <w:rPr>
          <w:rFonts w:ascii="PT Astra Serif" w:hAnsi="PT Astra Serif"/>
          <w:b w:val="0"/>
          <w:sz w:val="26"/>
          <w:szCs w:val="26"/>
        </w:rPr>
        <w:t>, 28.02.2023 №</w:t>
      </w:r>
      <w:r w:rsidR="001F6473" w:rsidRPr="000335E9">
        <w:rPr>
          <w:rFonts w:ascii="PT Astra Serif" w:hAnsi="PT Astra Serif"/>
          <w:b w:val="0"/>
          <w:sz w:val="26"/>
          <w:szCs w:val="26"/>
        </w:rPr>
        <w:t xml:space="preserve"> 11</w:t>
      </w:r>
      <w:r w:rsidR="00C00C19" w:rsidRPr="000335E9">
        <w:rPr>
          <w:rFonts w:ascii="PT Astra Serif" w:hAnsi="PT Astra Serif"/>
          <w:b w:val="0"/>
          <w:sz w:val="26"/>
          <w:szCs w:val="26"/>
        </w:rPr>
        <w:t>)</w:t>
      </w:r>
      <w:r w:rsidR="00326F36" w:rsidRPr="000335E9">
        <w:rPr>
          <w:rFonts w:ascii="PT Astra Serif" w:hAnsi="PT Astra Serif"/>
          <w:b w:val="0"/>
          <w:sz w:val="26"/>
          <w:szCs w:val="26"/>
        </w:rPr>
        <w:t xml:space="preserve"> </w:t>
      </w:r>
      <w:r w:rsidR="00233F55" w:rsidRPr="000335E9">
        <w:rPr>
          <w:rFonts w:ascii="PT Astra Serif" w:hAnsi="PT Astra Serif"/>
          <w:b w:val="0"/>
          <w:sz w:val="26"/>
          <w:szCs w:val="26"/>
        </w:rPr>
        <w:t>изменения, признав под</w:t>
      </w:r>
      <w:r w:rsidR="008A5ECE" w:rsidRPr="000335E9">
        <w:rPr>
          <w:rFonts w:ascii="PT Astra Serif" w:hAnsi="PT Astra Serif" w:cs="Times New Roman"/>
          <w:b w:val="0"/>
          <w:sz w:val="26"/>
          <w:szCs w:val="26"/>
        </w:rPr>
        <w:t>п</w:t>
      </w:r>
      <w:r w:rsidR="00C529F9" w:rsidRPr="000335E9">
        <w:rPr>
          <w:rFonts w:ascii="PT Astra Serif" w:hAnsi="PT Astra Serif" w:cs="Times New Roman"/>
          <w:b w:val="0"/>
          <w:sz w:val="26"/>
          <w:szCs w:val="26"/>
        </w:rPr>
        <w:t>ункты 1,</w:t>
      </w:r>
      <w:r w:rsidR="00BA3C7F" w:rsidRPr="000335E9">
        <w:rPr>
          <w:rFonts w:ascii="PT Astra Serif" w:hAnsi="PT Astra Serif" w:cs="Times New Roman"/>
          <w:b w:val="0"/>
          <w:sz w:val="26"/>
          <w:szCs w:val="26"/>
        </w:rPr>
        <w:t xml:space="preserve"> </w:t>
      </w:r>
      <w:r w:rsidR="00C529F9" w:rsidRPr="000335E9">
        <w:rPr>
          <w:rFonts w:ascii="PT Astra Serif" w:hAnsi="PT Astra Serif" w:cs="Times New Roman"/>
          <w:b w:val="0"/>
          <w:sz w:val="26"/>
          <w:szCs w:val="26"/>
        </w:rPr>
        <w:t xml:space="preserve">2 </w:t>
      </w:r>
      <w:r w:rsidR="00233F55" w:rsidRPr="000335E9">
        <w:rPr>
          <w:rFonts w:ascii="PT Astra Serif" w:hAnsi="PT Astra Serif" w:cs="Times New Roman"/>
          <w:b w:val="0"/>
          <w:sz w:val="26"/>
          <w:szCs w:val="26"/>
        </w:rPr>
        <w:t>пункта</w:t>
      </w:r>
      <w:r w:rsidR="00C529F9" w:rsidRPr="000335E9">
        <w:rPr>
          <w:rFonts w:ascii="PT Astra Serif" w:hAnsi="PT Astra Serif" w:cs="Times New Roman"/>
          <w:b w:val="0"/>
          <w:sz w:val="26"/>
          <w:szCs w:val="26"/>
        </w:rPr>
        <w:t xml:space="preserve"> 2 приложения</w:t>
      </w:r>
      <w:r w:rsidR="00222E82" w:rsidRPr="000335E9">
        <w:rPr>
          <w:rFonts w:ascii="PT Astra Serif" w:hAnsi="PT Astra Serif"/>
          <w:b w:val="0"/>
          <w:sz w:val="26"/>
          <w:szCs w:val="26"/>
        </w:rPr>
        <w:t xml:space="preserve"> утратившими силу</w:t>
      </w:r>
      <w:r w:rsidR="001F6473" w:rsidRPr="000335E9">
        <w:rPr>
          <w:rFonts w:ascii="PT Astra Serif" w:hAnsi="PT Astra Serif" w:cs="Times New Roman"/>
          <w:b w:val="0"/>
          <w:sz w:val="26"/>
          <w:szCs w:val="26"/>
        </w:rPr>
        <w:t>.</w:t>
      </w:r>
    </w:p>
    <w:p w:rsidR="006C7CF5" w:rsidRPr="000335E9" w:rsidRDefault="00C529F9" w:rsidP="002470D1">
      <w:pPr>
        <w:pStyle w:val="a7"/>
        <w:spacing w:after="0"/>
        <w:ind w:left="0"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0335E9">
        <w:rPr>
          <w:rFonts w:ascii="PT Astra Serif" w:eastAsia="Times New Roman" w:hAnsi="PT Astra Serif" w:cs="Times New Roman"/>
          <w:sz w:val="26"/>
          <w:szCs w:val="26"/>
          <w:lang w:eastAsia="ru-RU"/>
        </w:rPr>
        <w:t>2.</w:t>
      </w:r>
      <w:r w:rsidR="00642B84" w:rsidRPr="000335E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6C7CF5" w:rsidRPr="000335E9">
        <w:rPr>
          <w:rFonts w:ascii="PT Astra Serif" w:eastAsia="Times New Roman" w:hAnsi="PT Astra Serif" w:cs="Times New Roman"/>
          <w:sz w:val="26"/>
          <w:szCs w:val="26"/>
          <w:lang w:eastAsia="ru-RU"/>
        </w:rPr>
        <w:t>Настоящее решение вступает в силу после его опубликования в официальном печатном издании города Югорска</w:t>
      </w:r>
      <w:r w:rsidR="00AE75F5" w:rsidRPr="000335E9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  <w:r w:rsidR="002372AD" w:rsidRPr="000335E9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</w:p>
    <w:p w:rsidR="000802CD" w:rsidRPr="000335E9" w:rsidRDefault="000802CD" w:rsidP="006C7CF5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8A5ECE" w:rsidRPr="000335E9" w:rsidRDefault="008A5ECE" w:rsidP="006C7CF5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8A5ECE" w:rsidRPr="000335E9" w:rsidRDefault="008A5ECE" w:rsidP="006C7CF5">
      <w:pPr>
        <w:spacing w:after="0"/>
        <w:ind w:firstLine="567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0335E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6C7CF5" w:rsidRPr="000335E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8A5ECE" w:rsidRDefault="008A5ECE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0335E9" w:rsidRPr="000335E9" w:rsidRDefault="000335E9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0335E9" w:rsidRDefault="006C7CF5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2470D1"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  <w:t xml:space="preserve">        </w:t>
      </w:r>
      <w:r w:rsidRPr="000335E9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ов</w:t>
      </w:r>
    </w:p>
    <w:p w:rsidR="006C7CF5" w:rsidRDefault="006C7CF5" w:rsidP="000335E9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335E9" w:rsidRDefault="000335E9" w:rsidP="000335E9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335E9" w:rsidRDefault="000335E9" w:rsidP="000335E9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335E9" w:rsidRDefault="000335E9" w:rsidP="000335E9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0335E9" w:rsidRPr="000335E9" w:rsidRDefault="000335E9" w:rsidP="000335E9">
      <w:pPr>
        <w:spacing w:after="120" w:line="240" w:lineRule="auto"/>
        <w:ind w:right="283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6C7CF5" w:rsidRPr="000335E9" w:rsidRDefault="006C7CF5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</w:pPr>
      <w:r w:rsidRPr="000335E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«</w:t>
      </w:r>
      <w:r w:rsidR="000335E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29</w:t>
      </w:r>
      <w:r w:rsidRPr="000335E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» </w:t>
      </w:r>
      <w:r w:rsidR="000335E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августа</w:t>
      </w:r>
      <w:r w:rsidRPr="000335E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202</w:t>
      </w:r>
      <w:r w:rsidR="00B517DB" w:rsidRPr="000335E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>3</w:t>
      </w:r>
      <w:r w:rsidRPr="000335E9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eastAsia="ru-RU"/>
        </w:rPr>
        <w:t xml:space="preserve"> года</w:t>
      </w:r>
    </w:p>
    <w:p w:rsidR="00E540FE" w:rsidRDefault="00674ACA" w:rsidP="000335E9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0335E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  </w:t>
      </w:r>
      <w:r w:rsidR="006C7CF5" w:rsidRPr="000335E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(дата подписания)</w:t>
      </w:r>
      <w:r w:rsidR="006C7CF5" w:rsidRPr="000335E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</w:t>
      </w:r>
    </w:p>
    <w:sectPr w:rsidR="00E540FE" w:rsidSect="000335E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643076E"/>
    <w:multiLevelType w:val="multilevel"/>
    <w:tmpl w:val="8F285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133FB"/>
    <w:rsid w:val="000335E9"/>
    <w:rsid w:val="000802CD"/>
    <w:rsid w:val="000823B6"/>
    <w:rsid w:val="000902D1"/>
    <w:rsid w:val="0009168C"/>
    <w:rsid w:val="000E2DC4"/>
    <w:rsid w:val="00112E10"/>
    <w:rsid w:val="0014586D"/>
    <w:rsid w:val="001535C4"/>
    <w:rsid w:val="0018294D"/>
    <w:rsid w:val="0018420B"/>
    <w:rsid w:val="001A3CCC"/>
    <w:rsid w:val="001B04AF"/>
    <w:rsid w:val="001F6473"/>
    <w:rsid w:val="002162F3"/>
    <w:rsid w:val="00221884"/>
    <w:rsid w:val="00222E82"/>
    <w:rsid w:val="00233F55"/>
    <w:rsid w:val="002372AD"/>
    <w:rsid w:val="00240EFB"/>
    <w:rsid w:val="002470D1"/>
    <w:rsid w:val="00281EFA"/>
    <w:rsid w:val="002A0BEF"/>
    <w:rsid w:val="002A108A"/>
    <w:rsid w:val="002B2117"/>
    <w:rsid w:val="002D191F"/>
    <w:rsid w:val="002E3226"/>
    <w:rsid w:val="00326F36"/>
    <w:rsid w:val="0033518C"/>
    <w:rsid w:val="00351CA1"/>
    <w:rsid w:val="0035798E"/>
    <w:rsid w:val="00381E58"/>
    <w:rsid w:val="003C35B1"/>
    <w:rsid w:val="003D7C9E"/>
    <w:rsid w:val="0042392D"/>
    <w:rsid w:val="004327F8"/>
    <w:rsid w:val="004A17A5"/>
    <w:rsid w:val="004B4948"/>
    <w:rsid w:val="00574324"/>
    <w:rsid w:val="005847EF"/>
    <w:rsid w:val="00595B39"/>
    <w:rsid w:val="00621F59"/>
    <w:rsid w:val="00642B84"/>
    <w:rsid w:val="0065292F"/>
    <w:rsid w:val="0067426D"/>
    <w:rsid w:val="00674ACA"/>
    <w:rsid w:val="006A0CAB"/>
    <w:rsid w:val="006A1A28"/>
    <w:rsid w:val="006C7CF5"/>
    <w:rsid w:val="006D1C86"/>
    <w:rsid w:val="00706E26"/>
    <w:rsid w:val="00707174"/>
    <w:rsid w:val="00745924"/>
    <w:rsid w:val="007826CF"/>
    <w:rsid w:val="007F6C47"/>
    <w:rsid w:val="00821229"/>
    <w:rsid w:val="00861108"/>
    <w:rsid w:val="00862BFE"/>
    <w:rsid w:val="0086305E"/>
    <w:rsid w:val="008A360E"/>
    <w:rsid w:val="008A5ECE"/>
    <w:rsid w:val="008C1DE2"/>
    <w:rsid w:val="008E4D79"/>
    <w:rsid w:val="00923C74"/>
    <w:rsid w:val="00957A21"/>
    <w:rsid w:val="00964401"/>
    <w:rsid w:val="00970097"/>
    <w:rsid w:val="0098384C"/>
    <w:rsid w:val="009910FB"/>
    <w:rsid w:val="009B7D63"/>
    <w:rsid w:val="009C5E00"/>
    <w:rsid w:val="009E4298"/>
    <w:rsid w:val="009E5599"/>
    <w:rsid w:val="00A10EBC"/>
    <w:rsid w:val="00A151DF"/>
    <w:rsid w:val="00A275BF"/>
    <w:rsid w:val="00A31007"/>
    <w:rsid w:val="00AB03F9"/>
    <w:rsid w:val="00AE333A"/>
    <w:rsid w:val="00AE75F5"/>
    <w:rsid w:val="00AF58A5"/>
    <w:rsid w:val="00B517DB"/>
    <w:rsid w:val="00B52FE5"/>
    <w:rsid w:val="00B72C07"/>
    <w:rsid w:val="00B907D5"/>
    <w:rsid w:val="00B95F76"/>
    <w:rsid w:val="00BA3C7F"/>
    <w:rsid w:val="00BA4148"/>
    <w:rsid w:val="00BE2800"/>
    <w:rsid w:val="00BF2D4E"/>
    <w:rsid w:val="00BF2EE6"/>
    <w:rsid w:val="00C00C19"/>
    <w:rsid w:val="00C14F02"/>
    <w:rsid w:val="00C33C2D"/>
    <w:rsid w:val="00C425CB"/>
    <w:rsid w:val="00C529F9"/>
    <w:rsid w:val="00C624D7"/>
    <w:rsid w:val="00C62B02"/>
    <w:rsid w:val="00C72E0C"/>
    <w:rsid w:val="00CA0FC3"/>
    <w:rsid w:val="00CB368E"/>
    <w:rsid w:val="00CE5071"/>
    <w:rsid w:val="00D2434A"/>
    <w:rsid w:val="00D2775F"/>
    <w:rsid w:val="00D31EED"/>
    <w:rsid w:val="00D3665A"/>
    <w:rsid w:val="00D634BD"/>
    <w:rsid w:val="00DA02AA"/>
    <w:rsid w:val="00DB3DC6"/>
    <w:rsid w:val="00DC7C8F"/>
    <w:rsid w:val="00E069C3"/>
    <w:rsid w:val="00E14FEF"/>
    <w:rsid w:val="00E226CB"/>
    <w:rsid w:val="00E463B6"/>
    <w:rsid w:val="00E540FE"/>
    <w:rsid w:val="00E66063"/>
    <w:rsid w:val="00E72DD1"/>
    <w:rsid w:val="00F048FB"/>
    <w:rsid w:val="00F613C9"/>
    <w:rsid w:val="00FA7CC5"/>
    <w:rsid w:val="00FB251B"/>
    <w:rsid w:val="00FC7F1C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search">
    <w:name w:val="highlightsearch"/>
    <w:basedOn w:val="a0"/>
    <w:rsid w:val="00D3665A"/>
  </w:style>
  <w:style w:type="character" w:styleId="a6">
    <w:name w:val="Hyperlink"/>
    <w:basedOn w:val="a0"/>
    <w:uiPriority w:val="99"/>
    <w:semiHidden/>
    <w:unhideWhenUsed/>
    <w:rsid w:val="00D3665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3D53-8AA1-4220-9FD3-B0B4B87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23</cp:revision>
  <cp:lastPrinted>2023-08-31T04:05:00Z</cp:lastPrinted>
  <dcterms:created xsi:type="dcterms:W3CDTF">2022-05-18T04:14:00Z</dcterms:created>
  <dcterms:modified xsi:type="dcterms:W3CDTF">2023-08-31T04:05:00Z</dcterms:modified>
</cp:coreProperties>
</file>